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74218724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641C1E">
        <w:rPr>
          <w:rFonts w:asciiTheme="majorHAnsi" w:hAnsiTheme="majorHAnsi"/>
        </w:rPr>
        <w:t>over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022E2D">
        <w:rPr>
          <w:rFonts w:asciiTheme="majorHAnsi" w:hAnsiTheme="majorHAnsi"/>
        </w:rPr>
        <w:t>six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1F40BABE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</w:t>
      </w:r>
      <w:r w:rsidR="00641C1E">
        <w:rPr>
          <w:rFonts w:asciiTheme="majorHAnsi" w:hAnsiTheme="majorHAnsi"/>
        </w:rPr>
        <w:t>staying</w:t>
      </w:r>
      <w:r w:rsidRPr="00162668">
        <w:rPr>
          <w:rFonts w:asciiTheme="majorHAnsi" w:hAnsiTheme="majorHAnsi"/>
        </w:rPr>
        <w:t xml:space="preserve"> lean and</w:t>
      </w:r>
      <w:r w:rsidR="00641C1E">
        <w:rPr>
          <w:rFonts w:asciiTheme="majorHAnsi" w:hAnsiTheme="majorHAnsi"/>
        </w:rPr>
        <w:t xml:space="preserve"> being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3D6A25B3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>, 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</w:p>
    <w:p w14:paraId="054FA467" w14:textId="14B97E0F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641C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>
        <w:rPr>
          <w:rFonts w:asciiTheme="majorHAnsi" w:hAnsiTheme="majorHAnsi"/>
          <w:b/>
        </w:rPr>
        <w:t xml:space="preserve">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4922B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</w:t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</w:t>
      </w:r>
      <w:r w:rsidR="002D6D9B">
        <w:rPr>
          <w:rFonts w:asciiTheme="majorHAnsi" w:hAnsiTheme="majorHAnsi"/>
          <w:b/>
        </w:rPr>
        <w:t xml:space="preserve">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561C466B" w:rsidR="005D1ABA" w:rsidRPr="00641C1E" w:rsidRDefault="005912D0" w:rsidP="005D1ABA">
      <w:pPr>
        <w:spacing w:before="120" w:after="360"/>
        <w:rPr>
          <w:rFonts w:asciiTheme="majorHAnsi" w:hAnsiTheme="majorHAnsi"/>
        </w:rPr>
      </w:pPr>
      <w:r w:rsidRPr="00641C1E">
        <w:rPr>
          <w:rFonts w:asciiTheme="majorHAnsi" w:hAnsiTheme="majorHAnsi"/>
        </w:rPr>
        <w:t>While working</w:t>
      </w:r>
      <w:r w:rsidR="00FF158E" w:rsidRPr="00641C1E">
        <w:rPr>
          <w:rFonts w:asciiTheme="majorHAnsi" w:hAnsiTheme="majorHAnsi"/>
        </w:rPr>
        <w:t xml:space="preserve"> with </w:t>
      </w:r>
      <w:r w:rsidR="00881995" w:rsidRPr="00641C1E">
        <w:rPr>
          <w:rFonts w:asciiTheme="majorHAnsi" w:hAnsiTheme="majorHAnsi"/>
        </w:rPr>
        <w:t>London</w:t>
      </w:r>
      <w:r w:rsidR="00FF158E" w:rsidRPr="00641C1E">
        <w:rPr>
          <w:rFonts w:asciiTheme="majorHAnsi" w:hAnsiTheme="majorHAnsi"/>
        </w:rPr>
        <w:t xml:space="preserve"> based </w:t>
      </w:r>
      <w:r w:rsidRPr="00641C1E">
        <w:rPr>
          <w:rFonts w:asciiTheme="majorHAnsi" w:hAnsiTheme="majorHAnsi"/>
        </w:rPr>
        <w:t>agency The App Business</w:t>
      </w:r>
      <w:r w:rsidR="00022E2D" w:rsidRPr="00641C1E">
        <w:rPr>
          <w:rFonts w:asciiTheme="majorHAnsi" w:hAnsiTheme="majorHAnsi"/>
        </w:rPr>
        <w:t xml:space="preserve">, I </w:t>
      </w:r>
      <w:r w:rsidR="005134F0" w:rsidRPr="00641C1E">
        <w:rPr>
          <w:rFonts w:asciiTheme="majorHAnsi" w:hAnsiTheme="majorHAnsi"/>
        </w:rPr>
        <w:t>helped deliver</w:t>
      </w:r>
      <w:r w:rsidR="00022E2D" w:rsidRPr="00641C1E">
        <w:rPr>
          <w:rFonts w:asciiTheme="majorHAnsi" w:hAnsiTheme="majorHAnsi"/>
        </w:rPr>
        <w:t xml:space="preserve"> a range of rail and bus transportation apps for First</w:t>
      </w:r>
      <w:r w:rsidR="005134F0" w:rsidRPr="00641C1E">
        <w:rPr>
          <w:rFonts w:asciiTheme="majorHAnsi" w:hAnsiTheme="majorHAnsi"/>
        </w:rPr>
        <w:t xml:space="preserve"> </w:t>
      </w:r>
      <w:r w:rsidR="00022E2D" w:rsidRPr="00641C1E">
        <w:rPr>
          <w:rFonts w:asciiTheme="majorHAnsi" w:hAnsiTheme="majorHAnsi"/>
        </w:rPr>
        <w:t>Group</w:t>
      </w:r>
      <w:r w:rsidR="009D58D1" w:rsidRPr="00641C1E">
        <w:rPr>
          <w:rFonts w:asciiTheme="majorHAnsi" w:hAnsiTheme="majorHAnsi"/>
        </w:rPr>
        <w:t xml:space="preserve">; during my contract </w:t>
      </w:r>
      <w:r w:rsidR="00022E2D" w:rsidRPr="00641C1E">
        <w:rPr>
          <w:rFonts w:asciiTheme="majorHAnsi" w:hAnsiTheme="majorHAnsi"/>
        </w:rPr>
        <w:t xml:space="preserve">I was also part of the </w:t>
      </w:r>
      <w:r w:rsidRPr="00641C1E">
        <w:rPr>
          <w:rFonts w:asciiTheme="majorHAnsi" w:hAnsiTheme="majorHAnsi"/>
        </w:rPr>
        <w:t xml:space="preserve">team that developed the official tourist guide </w:t>
      </w:r>
      <w:r w:rsidR="00881995" w:rsidRPr="00641C1E">
        <w:rPr>
          <w:rFonts w:asciiTheme="majorHAnsi" w:hAnsiTheme="majorHAnsi"/>
        </w:rPr>
        <w:t>of</w:t>
      </w:r>
      <w:r w:rsidRPr="00641C1E">
        <w:rPr>
          <w:rFonts w:asciiTheme="majorHAnsi" w:hAnsiTheme="majorHAnsi"/>
        </w:rPr>
        <w:t xml:space="preserve"> London. </w:t>
      </w:r>
      <w:r w:rsidR="009D58D1" w:rsidRPr="00641C1E">
        <w:rPr>
          <w:rFonts w:asciiTheme="majorHAnsi" w:hAnsiTheme="majorHAnsi"/>
        </w:rPr>
        <w:t>The apps</w:t>
      </w:r>
      <w:r w:rsidRPr="00641C1E">
        <w:rPr>
          <w:rFonts w:asciiTheme="majorHAnsi" w:hAnsiTheme="majorHAnsi"/>
        </w:rPr>
        <w:t xml:space="preserve"> </w:t>
      </w:r>
      <w:r w:rsidR="009D58D1" w:rsidRPr="00641C1E">
        <w:rPr>
          <w:rFonts w:asciiTheme="majorHAnsi" w:hAnsiTheme="majorHAnsi"/>
        </w:rPr>
        <w:t>were</w:t>
      </w:r>
      <w:r w:rsidR="00022E2D" w:rsidRPr="00641C1E">
        <w:rPr>
          <w:rFonts w:asciiTheme="majorHAnsi" w:hAnsiTheme="majorHAnsi"/>
        </w:rPr>
        <w:t xml:space="preserve"> written entirely in Swift</w:t>
      </w:r>
      <w:r w:rsidR="00823630" w:rsidRPr="00641C1E">
        <w:rPr>
          <w:rFonts w:asciiTheme="majorHAnsi" w:hAnsiTheme="majorHAnsi"/>
        </w:rPr>
        <w:t>,</w:t>
      </w:r>
      <w:r w:rsidRPr="00641C1E">
        <w:rPr>
          <w:rFonts w:asciiTheme="majorHAnsi" w:hAnsiTheme="majorHAnsi"/>
        </w:rPr>
        <w:t xml:space="preserve"> </w:t>
      </w:r>
      <w:r w:rsidR="00823630" w:rsidRPr="00641C1E">
        <w:rPr>
          <w:rFonts w:asciiTheme="majorHAnsi" w:hAnsiTheme="majorHAnsi"/>
        </w:rPr>
        <w:t>w</w:t>
      </w:r>
      <w:r w:rsidRPr="00641C1E">
        <w:rPr>
          <w:rFonts w:asciiTheme="majorHAnsi" w:hAnsiTheme="majorHAnsi"/>
        </w:rPr>
        <w:t>e employed a</w:t>
      </w:r>
      <w:r w:rsidR="009D1631" w:rsidRPr="00641C1E">
        <w:rPr>
          <w:rFonts w:asciiTheme="majorHAnsi" w:hAnsiTheme="majorHAnsi"/>
        </w:rPr>
        <w:t>n</w:t>
      </w:r>
      <w:r w:rsidR="005F4CDE" w:rsidRPr="00641C1E">
        <w:rPr>
          <w:rFonts w:asciiTheme="majorHAnsi" w:hAnsiTheme="majorHAnsi"/>
        </w:rPr>
        <w:t xml:space="preserve"> MVVM architecture, </w:t>
      </w:r>
      <w:r w:rsidR="00881995" w:rsidRPr="00641C1E">
        <w:rPr>
          <w:rFonts w:asciiTheme="majorHAnsi" w:hAnsiTheme="majorHAnsi"/>
        </w:rPr>
        <w:t>used</w:t>
      </w:r>
      <w:r w:rsidRPr="00641C1E">
        <w:rPr>
          <w:rFonts w:asciiTheme="majorHAnsi" w:hAnsiTheme="majorHAnsi"/>
        </w:rPr>
        <w:t xml:space="preserve"> </w:t>
      </w:r>
      <w:r w:rsidR="001D50EE" w:rsidRPr="00641C1E">
        <w:rPr>
          <w:rFonts w:asciiTheme="majorHAnsi" w:hAnsiTheme="majorHAnsi"/>
        </w:rPr>
        <w:t xml:space="preserve">Realm for </w:t>
      </w:r>
      <w:r w:rsidR="005F4CDE" w:rsidRPr="00641C1E">
        <w:rPr>
          <w:rFonts w:asciiTheme="majorHAnsi" w:hAnsiTheme="majorHAnsi"/>
        </w:rPr>
        <w:t xml:space="preserve">persistence and </w:t>
      </w:r>
      <w:r w:rsidR="009D1631" w:rsidRPr="00641C1E">
        <w:rPr>
          <w:rFonts w:asciiTheme="majorHAnsi" w:hAnsiTheme="majorHAnsi"/>
        </w:rPr>
        <w:t>TeamCity with fastlane tools</w:t>
      </w:r>
      <w:r w:rsidR="001D50EE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 xml:space="preserve">for </w:t>
      </w:r>
      <w:r w:rsidR="001D50EE" w:rsidRPr="00641C1E">
        <w:rPr>
          <w:rFonts w:asciiTheme="majorHAnsi" w:hAnsiTheme="majorHAnsi"/>
        </w:rPr>
        <w:t xml:space="preserve">deploying builds </w:t>
      </w:r>
      <w:r w:rsidR="005F4CDE" w:rsidRPr="00641C1E">
        <w:rPr>
          <w:rFonts w:asciiTheme="majorHAnsi" w:hAnsiTheme="majorHAnsi"/>
        </w:rPr>
        <w:t>to HockeyApp</w:t>
      </w:r>
      <w:r w:rsidR="009D1631" w:rsidRPr="00641C1E">
        <w:rPr>
          <w:rFonts w:asciiTheme="majorHAnsi" w:hAnsiTheme="majorHAnsi"/>
        </w:rPr>
        <w:t>. During the same contract I worked on</w:t>
      </w:r>
      <w:r w:rsidR="00881995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>enhancing the security of an existing internal app for Unilever</w:t>
      </w:r>
      <w:r w:rsidR="00881995" w:rsidRPr="00641C1E">
        <w:rPr>
          <w:rFonts w:asciiTheme="majorHAnsi" w:hAnsiTheme="majorHAnsi"/>
        </w:rPr>
        <w:t xml:space="preserve"> </w:t>
      </w:r>
      <w:r w:rsidR="00641C1E" w:rsidRPr="00641C1E">
        <w:rPr>
          <w:rFonts w:asciiTheme="majorHAnsi" w:hAnsiTheme="majorHAnsi"/>
        </w:rPr>
        <w:t>and refreshing the UI of the Met Office Weather app</w:t>
      </w:r>
      <w:r w:rsidR="0079005C" w:rsidRPr="00641C1E">
        <w:rPr>
          <w:rFonts w:asciiTheme="majorHAnsi" w:hAnsiTheme="majorHAnsi"/>
        </w:rPr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7B1965FF" w:rsidR="008B7AB9" w:rsidRPr="00E13CF7" w:rsidRDefault="0077484A" w:rsidP="00E37149">
      <w:pPr>
        <w:pStyle w:val="ExperienceParagraph"/>
      </w:pPr>
      <w:r w:rsidRPr="00E13CF7">
        <w:t>I was in charge of developing</w:t>
      </w:r>
      <w:r>
        <w:t xml:space="preserve"> and maintaining</w:t>
      </w:r>
      <w:r w:rsidRPr="00E13CF7">
        <w:t xml:space="preserve"> the iOS app</w:t>
      </w:r>
      <w:r>
        <w:t>. During my time there I’ve increased unit test coverage by 50%, replaced the audio engine in the app with an open-source implementation, added new UI in universal storyboards with auto-layout and written all new code in Swift</w:t>
      </w:r>
      <w:r w:rsidR="005134F0">
        <w:t xml:space="preserve"> and maintained and migrated parts of the existing Objective-C codebase</w:t>
      </w:r>
      <w:r>
        <w:t>.</w:t>
      </w:r>
      <w:r w:rsidR="00B867E6">
        <w:br/>
      </w:r>
      <w:r>
        <w:t>Additionally, at Composed</w:t>
      </w:r>
      <w:r w:rsidR="00B867E6">
        <w:t xml:space="preserve"> w</w:t>
      </w:r>
      <w:r w:rsidR="0097590E" w:rsidRPr="00E13CF7">
        <w:t xml:space="preserve">e worked as a cross functional team and were </w:t>
      </w:r>
      <w:r w:rsidR="00E310E1" w:rsidRPr="00E13CF7">
        <w:t xml:space="preserve">all </w:t>
      </w:r>
      <w:r>
        <w:t xml:space="preserve">also </w:t>
      </w:r>
      <w:r w:rsidR="0097590E"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out on Android projects when needed.</w:t>
      </w:r>
      <w:bookmarkStart w:id="0" w:name="_GoBack"/>
      <w:bookmarkEnd w:id="0"/>
      <w:r>
        <w:br/>
      </w:r>
      <w:r w:rsidRPr="008B7AB9">
        <w:lastRenderedPageBreak/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30"/>
      <w:footerReference w:type="default" r:id="rId31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3FB8" w14:textId="77777777" w:rsidR="007F7A56" w:rsidRDefault="007F7A56" w:rsidP="002E3B56">
      <w:r>
        <w:separator/>
      </w:r>
    </w:p>
  </w:endnote>
  <w:endnote w:type="continuationSeparator" w:id="0">
    <w:p w14:paraId="29663574" w14:textId="77777777" w:rsidR="007F7A56" w:rsidRDefault="007F7A56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4B7352BA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</w:t>
    </w:r>
    <w:r w:rsidR="009803C0">
      <w:rPr>
        <w:rFonts w:asciiTheme="majorHAnsi" w:eastAsiaTheme="majorEastAsia" w:hAnsiTheme="majorHAnsi" w:cstheme="majorBidi"/>
      </w:rPr>
      <w:t xml:space="preserve">n@protonmail.com  </w:t>
    </w:r>
    <w:r w:rsidRPr="7E73F68D">
      <w:rPr>
        <w:rFonts w:asciiTheme="majorHAnsi" w:eastAsiaTheme="majorEastAsia" w:hAnsiTheme="majorHAnsi" w:cstheme="majorBidi"/>
      </w:rPr>
      <w:t>|</w:t>
    </w:r>
    <w:proofErr w:type="gramEnd"/>
    <w:r w:rsidRPr="7E73F68D">
      <w:rPr>
        <w:rFonts w:asciiTheme="majorHAnsi" w:eastAsiaTheme="majorEastAsia" w:hAnsiTheme="majorHAnsi" w:cstheme="majorBidi"/>
      </w:rPr>
      <w:t xml:space="preserve">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DA94" w14:textId="77777777" w:rsidR="007F7A56" w:rsidRDefault="007F7A56" w:rsidP="002E3B56">
      <w:r>
        <w:separator/>
      </w:r>
    </w:p>
  </w:footnote>
  <w:footnote w:type="continuationSeparator" w:id="0">
    <w:p w14:paraId="1B3EE217" w14:textId="77777777" w:rsidR="007F7A56" w:rsidRDefault="007F7A56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22E2D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3B5605"/>
    <w:rsid w:val="004426ED"/>
    <w:rsid w:val="00442D6B"/>
    <w:rsid w:val="004922B8"/>
    <w:rsid w:val="004C6E70"/>
    <w:rsid w:val="005134F0"/>
    <w:rsid w:val="0056557C"/>
    <w:rsid w:val="0056742C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447D"/>
    <w:rsid w:val="007F7A56"/>
    <w:rsid w:val="00823630"/>
    <w:rsid w:val="00837F77"/>
    <w:rsid w:val="00881995"/>
    <w:rsid w:val="008B7AB9"/>
    <w:rsid w:val="008D7F1B"/>
    <w:rsid w:val="008F0205"/>
    <w:rsid w:val="00940D58"/>
    <w:rsid w:val="00945B6B"/>
    <w:rsid w:val="00954FA0"/>
    <w:rsid w:val="0097590E"/>
    <w:rsid w:val="009803C0"/>
    <w:rsid w:val="009C4B64"/>
    <w:rsid w:val="009D1631"/>
    <w:rsid w:val="009D58D1"/>
    <w:rsid w:val="00A269D0"/>
    <w:rsid w:val="00A9146A"/>
    <w:rsid w:val="00AA6C44"/>
    <w:rsid w:val="00AC30CA"/>
    <w:rsid w:val="00B054E9"/>
    <w:rsid w:val="00B23A1E"/>
    <w:rsid w:val="00B30998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image" Target="media/image5.jpeg"/><Relationship Id="rId16" Type="http://schemas.microsoft.com/office/2007/relationships/hdphoto" Target="media/hdphoto4.wdp"/><Relationship Id="rId17" Type="http://schemas.openxmlformats.org/officeDocument/2006/relationships/image" Target="media/image6.png"/><Relationship Id="rId18" Type="http://schemas.openxmlformats.org/officeDocument/2006/relationships/image" Target="media/image7.emf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8B7CC-57F6-7146-83E6-20C1098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5</Words>
  <Characters>407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V of Marius Serban</vt:lpstr>
      <vt:lpstr>Summary</vt:lpstr>
      <vt:lpstr>Frameworks and tools</vt:lpstr>
      <vt:lpstr>Employment history</vt:lpstr>
      <vt:lpstr>Education</vt:lpstr>
      <vt:lpstr>Interests</vt:lpstr>
    </vt:vector>
  </TitlesOfParts>
  <Manager/>
  <Company/>
  <LinksUpToDate>false</LinksUpToDate>
  <CharactersWithSpaces>4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icrosoft Office User</cp:lastModifiedBy>
  <cp:revision>7</cp:revision>
  <cp:lastPrinted>2017-02-06T16:10:00Z</cp:lastPrinted>
  <dcterms:created xsi:type="dcterms:W3CDTF">2017-02-06T16:10:00Z</dcterms:created>
  <dcterms:modified xsi:type="dcterms:W3CDTF">2017-08-17T20:14:00Z</dcterms:modified>
  <cp:category/>
</cp:coreProperties>
</file>